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8006" w14:textId="55703743" w:rsidR="00FB7143" w:rsidRPr="00301E25" w:rsidRDefault="00FB7143" w:rsidP="00FB7143">
      <w:pPr>
        <w:pStyle w:val="NoSpacing"/>
        <w:jc w:val="center"/>
        <w:rPr>
          <w:b/>
          <w:bCs/>
          <w:color w:val="0033A0"/>
          <w:sz w:val="22"/>
        </w:rPr>
      </w:pPr>
      <w:r w:rsidRPr="00301E25">
        <w:rPr>
          <w:b/>
          <w:bCs/>
          <w:color w:val="0033A0"/>
          <w:sz w:val="22"/>
        </w:rPr>
        <w:t>Biology</w:t>
      </w:r>
      <w:r w:rsidR="001F6321">
        <w:rPr>
          <w:b/>
          <w:bCs/>
          <w:color w:val="0033A0"/>
          <w:sz w:val="22"/>
        </w:rPr>
        <w:t>:</w:t>
      </w:r>
      <w:r w:rsidR="00E25731">
        <w:rPr>
          <w:b/>
          <w:bCs/>
          <w:color w:val="0033A0"/>
          <w:sz w:val="22"/>
        </w:rPr>
        <w:t xml:space="preserve">  General Biology Emphasis</w:t>
      </w:r>
    </w:p>
    <w:p w14:paraId="24659762" w14:textId="18EE8AB3" w:rsidR="00FB7143" w:rsidRDefault="00FB7143" w:rsidP="00FB7143">
      <w:pPr>
        <w:pStyle w:val="NoSpacing"/>
        <w:jc w:val="center"/>
        <w:rPr>
          <w:sz w:val="22"/>
          <w:szCs w:val="20"/>
        </w:rPr>
      </w:pPr>
    </w:p>
    <w:tbl>
      <w:tblPr>
        <w:tblStyle w:val="TableGrid"/>
        <w:tblW w:w="10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2736"/>
        <w:gridCol w:w="234"/>
        <w:gridCol w:w="1440"/>
        <w:gridCol w:w="2304"/>
        <w:gridCol w:w="235"/>
        <w:gridCol w:w="1296"/>
        <w:gridCol w:w="1152"/>
      </w:tblGrid>
      <w:tr w:rsidR="00AE66E9" w14:paraId="0257F529" w14:textId="775A9A76" w:rsidTr="005050F0">
        <w:tc>
          <w:tcPr>
            <w:tcW w:w="854" w:type="dxa"/>
          </w:tcPr>
          <w:p w14:paraId="6BA23F08" w14:textId="7022160C" w:rsidR="00AE66E9" w:rsidRPr="00650412" w:rsidRDefault="00AE66E9" w:rsidP="008700B9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650412">
              <w:rPr>
                <w:b/>
                <w:bCs/>
                <w:sz w:val="22"/>
                <w:szCs w:val="20"/>
              </w:rPr>
              <w:t>Name:</w:t>
            </w:r>
          </w:p>
        </w:tc>
        <w:tc>
          <w:tcPr>
            <w:tcW w:w="2736" w:type="dxa"/>
          </w:tcPr>
          <w:p w14:paraId="4A58FA16" w14:textId="77777777" w:rsidR="00AE66E9" w:rsidRDefault="00AE66E9" w:rsidP="00FB7143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234" w:type="dxa"/>
          </w:tcPr>
          <w:p w14:paraId="527EF249" w14:textId="77777777" w:rsidR="00AE66E9" w:rsidRDefault="00AE66E9" w:rsidP="00FB7143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14:paraId="6B21C19E" w14:textId="1ABEF848" w:rsidR="00AE66E9" w:rsidRPr="00650412" w:rsidRDefault="00AE66E9" w:rsidP="00657E20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650412">
              <w:rPr>
                <w:b/>
                <w:bCs/>
                <w:sz w:val="22"/>
                <w:szCs w:val="20"/>
              </w:rPr>
              <w:t>Intend Field</w:t>
            </w:r>
          </w:p>
        </w:tc>
        <w:tc>
          <w:tcPr>
            <w:tcW w:w="2304" w:type="dxa"/>
          </w:tcPr>
          <w:p w14:paraId="090DC835" w14:textId="77777777" w:rsidR="00AE66E9" w:rsidRDefault="00AE66E9" w:rsidP="00FB7143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235" w:type="dxa"/>
          </w:tcPr>
          <w:p w14:paraId="70C64BD4" w14:textId="77777777" w:rsidR="00AE66E9" w:rsidRDefault="00AE66E9" w:rsidP="00FB7143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</w:tcPr>
          <w:p w14:paraId="3DF46945" w14:textId="0A72A09A" w:rsidR="00AE66E9" w:rsidRPr="005050F0" w:rsidRDefault="00AE66E9" w:rsidP="00AE66E9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5050F0">
              <w:rPr>
                <w:b/>
                <w:bCs/>
                <w:sz w:val="22"/>
                <w:szCs w:val="20"/>
              </w:rPr>
              <w:t>Entry Year</w:t>
            </w:r>
          </w:p>
        </w:tc>
        <w:tc>
          <w:tcPr>
            <w:tcW w:w="1152" w:type="dxa"/>
          </w:tcPr>
          <w:p w14:paraId="69E48F3C" w14:textId="257CC092" w:rsidR="00AE66E9" w:rsidRDefault="00AE66E9" w:rsidP="00FB7143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</w:tr>
    </w:tbl>
    <w:p w14:paraId="124BAC41" w14:textId="7C1BE811" w:rsidR="00EF7408" w:rsidRDefault="00EF7408" w:rsidP="00FB7143">
      <w:pPr>
        <w:pStyle w:val="NoSpacing"/>
        <w:jc w:val="center"/>
        <w:rPr>
          <w:sz w:val="22"/>
          <w:szCs w:val="20"/>
        </w:rPr>
      </w:pPr>
    </w:p>
    <w:tbl>
      <w:tblPr>
        <w:tblStyle w:val="TableGrid"/>
        <w:tblW w:w="10264" w:type="dxa"/>
        <w:tblLook w:val="04A0" w:firstRow="1" w:lastRow="0" w:firstColumn="1" w:lastColumn="0" w:noHBand="0" w:noVBand="1"/>
      </w:tblPr>
      <w:tblGrid>
        <w:gridCol w:w="236"/>
        <w:gridCol w:w="2342"/>
        <w:gridCol w:w="388"/>
        <w:gridCol w:w="6"/>
        <w:gridCol w:w="556"/>
        <w:gridCol w:w="14"/>
        <w:gridCol w:w="6"/>
        <w:gridCol w:w="153"/>
        <w:gridCol w:w="1123"/>
        <w:gridCol w:w="14"/>
        <w:gridCol w:w="6"/>
        <w:gridCol w:w="556"/>
        <w:gridCol w:w="14"/>
        <w:gridCol w:w="6"/>
        <w:gridCol w:w="216"/>
        <w:gridCol w:w="20"/>
        <w:gridCol w:w="2592"/>
        <w:gridCol w:w="124"/>
        <w:gridCol w:w="20"/>
        <w:gridCol w:w="556"/>
        <w:gridCol w:w="14"/>
        <w:gridCol w:w="6"/>
        <w:gridCol w:w="1276"/>
        <w:gridCol w:w="14"/>
        <w:gridCol w:w="6"/>
      </w:tblGrid>
      <w:tr w:rsidR="008944CA" w14:paraId="60102649" w14:textId="77777777" w:rsidTr="00E67A2E">
        <w:tc>
          <w:tcPr>
            <w:tcW w:w="35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C331DB" w14:textId="2262079A" w:rsidR="008944CA" w:rsidRPr="00B85802" w:rsidRDefault="008944CA" w:rsidP="008944CA">
            <w:pPr>
              <w:pStyle w:val="NoSpacing"/>
              <w:rPr>
                <w:color w:val="0033A0"/>
                <w:sz w:val="22"/>
                <w:szCs w:val="20"/>
              </w:rPr>
            </w:pPr>
            <w:r w:rsidRPr="00B85802">
              <w:rPr>
                <w:b/>
                <w:bCs/>
                <w:color w:val="0033A0"/>
                <w:sz w:val="22"/>
                <w:szCs w:val="20"/>
              </w:rPr>
              <w:t>Wesleyan Essentials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C7A32" w14:textId="25CA6707" w:rsidR="008944CA" w:rsidRPr="00FB411D" w:rsidRDefault="008944CA" w:rsidP="00732F30">
            <w:pPr>
              <w:pStyle w:val="NoSpacing"/>
              <w:jc w:val="right"/>
              <w:rPr>
                <w:sz w:val="22"/>
                <w:szCs w:val="20"/>
              </w:rPr>
            </w:pPr>
            <w:r w:rsidRPr="00FB411D">
              <w:rPr>
                <w:sz w:val="22"/>
                <w:szCs w:val="20"/>
              </w:rPr>
              <w:t xml:space="preserve">(39 </w:t>
            </w:r>
            <w:proofErr w:type="spellStart"/>
            <w:r w:rsidRPr="00FB411D">
              <w:rPr>
                <w:sz w:val="22"/>
                <w:szCs w:val="20"/>
              </w:rPr>
              <w:t>s.h.</w:t>
            </w:r>
            <w:proofErr w:type="spellEnd"/>
            <w:r w:rsidRPr="00FB411D">
              <w:rPr>
                <w:sz w:val="22"/>
                <w:szCs w:val="20"/>
              </w:rPr>
              <w:t>)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8AF9F" w14:textId="77777777" w:rsidR="008944CA" w:rsidRDefault="008944CA" w:rsidP="008944CA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35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17D4D3" w14:textId="23C39E8F" w:rsidR="008944CA" w:rsidRDefault="008944CA" w:rsidP="008944CA">
            <w:pPr>
              <w:pStyle w:val="NoSpacing"/>
              <w:rPr>
                <w:sz w:val="22"/>
                <w:szCs w:val="20"/>
              </w:rPr>
            </w:pPr>
            <w:r w:rsidRPr="000B137E">
              <w:rPr>
                <w:b/>
                <w:bCs/>
                <w:color w:val="0033A0"/>
                <w:sz w:val="22"/>
                <w:szCs w:val="20"/>
              </w:rPr>
              <w:t>Major Core</w:t>
            </w:r>
            <w:r w:rsidR="000B137E" w:rsidRPr="000B137E">
              <w:rPr>
                <w:b/>
                <w:bCs/>
                <w:color w:val="0033A0"/>
                <w:sz w:val="22"/>
                <w:szCs w:val="20"/>
              </w:rPr>
              <w:t xml:space="preserve"> Requirements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CB030" w14:textId="520EAE4D" w:rsidR="008944CA" w:rsidRPr="00D26618" w:rsidRDefault="008944CA" w:rsidP="00732F30">
            <w:pPr>
              <w:pStyle w:val="NoSpacing"/>
              <w:jc w:val="right"/>
              <w:rPr>
                <w:sz w:val="22"/>
                <w:szCs w:val="20"/>
              </w:rPr>
            </w:pPr>
            <w:r w:rsidRPr="00D26618">
              <w:rPr>
                <w:sz w:val="22"/>
                <w:szCs w:val="20"/>
              </w:rPr>
              <w:t xml:space="preserve">(47-49 </w:t>
            </w:r>
            <w:proofErr w:type="spellStart"/>
            <w:r w:rsidRPr="00D26618">
              <w:rPr>
                <w:sz w:val="22"/>
                <w:szCs w:val="20"/>
              </w:rPr>
              <w:t>s.h.</w:t>
            </w:r>
            <w:proofErr w:type="spellEnd"/>
            <w:r w:rsidRPr="00D26618">
              <w:rPr>
                <w:sz w:val="22"/>
                <w:szCs w:val="20"/>
              </w:rPr>
              <w:t>)</w:t>
            </w:r>
          </w:p>
        </w:tc>
      </w:tr>
      <w:tr w:rsidR="008719B7" w14:paraId="7BA7A3C5" w14:textId="77777777" w:rsidTr="00E67A2E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C93AAC" w14:textId="3E3DBFF8" w:rsidR="008719B7" w:rsidRPr="00FB411D" w:rsidRDefault="008719B7" w:rsidP="006B1177">
            <w:pPr>
              <w:pStyle w:val="NoSpacing"/>
              <w:rPr>
                <w:sz w:val="22"/>
                <w:szCs w:val="20"/>
              </w:rPr>
            </w:pPr>
            <w:r w:rsidRPr="00EB7EC1">
              <w:rPr>
                <w:color w:val="0033A0"/>
                <w:sz w:val="22"/>
                <w:szCs w:val="20"/>
              </w:rPr>
              <w:t>Written Word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C958D" w14:textId="77777777" w:rsidR="008719B7" w:rsidRDefault="008719B7" w:rsidP="006B117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21D7C" w14:textId="77777777" w:rsidR="008719B7" w:rsidRDefault="008719B7" w:rsidP="006B117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20107" w14:textId="55EADCB6" w:rsidR="008719B7" w:rsidRDefault="004719D4" w:rsidP="006B117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180, 18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E415C" w14:textId="65D179EA" w:rsidR="008719B7" w:rsidRDefault="004719D4" w:rsidP="00023650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E3BC4" w14:textId="0987CF04" w:rsidR="008719B7" w:rsidRPr="006A1DC0" w:rsidRDefault="00930A53" w:rsidP="006B117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993AD9" w14:paraId="3A5FBCF2" w14:textId="77777777" w:rsidTr="00E67A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42A70A" w14:textId="77777777" w:rsidR="00993AD9" w:rsidRDefault="00993A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F08D1" w14:textId="04FFDA1E" w:rsidR="00993AD9" w:rsidRDefault="00993AD9" w:rsidP="00993AD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G 10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22022" w14:textId="665F6D5D" w:rsidR="00993AD9" w:rsidRDefault="00993AD9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27628A" w14:textId="3CA7F15A" w:rsidR="00993AD9" w:rsidRPr="006A1DC0" w:rsidRDefault="00930A53" w:rsidP="00993AD9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C05B9" w14:textId="77777777" w:rsidR="00993AD9" w:rsidRDefault="00993A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46FE3" w14:textId="77777777" w:rsidR="00993AD9" w:rsidRDefault="00993A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51D9A" w14:textId="3FEFCB02" w:rsidR="00993AD9" w:rsidRDefault="004719D4" w:rsidP="00993AD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182, 18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D5104" w14:textId="0F13E995" w:rsidR="00993AD9" w:rsidRDefault="004719D4" w:rsidP="00023650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A0FE0" w14:textId="21B6D54F" w:rsidR="00993AD9" w:rsidRPr="006A1DC0" w:rsidRDefault="00930A53" w:rsidP="00993AD9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E53BD9" w14:paraId="1280258B" w14:textId="77777777" w:rsidTr="00E67A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E06F14" w14:textId="77777777" w:rsidR="00E53BD9" w:rsidRDefault="00E53B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1F99B" w14:textId="75F37906" w:rsidR="00E53BD9" w:rsidRDefault="00E53BD9" w:rsidP="00993AD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G 10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170A5" w14:textId="1876DF22" w:rsidR="00E53BD9" w:rsidRDefault="00E53BD9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B52C4" w14:textId="459DE1C8" w:rsidR="00E53BD9" w:rsidRPr="006A1DC0" w:rsidRDefault="00930A53" w:rsidP="00993AD9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30777" w14:textId="77777777" w:rsidR="00E53BD9" w:rsidRDefault="00E53B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2270A" w14:textId="77777777" w:rsidR="00E53BD9" w:rsidRDefault="00E53B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46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44DA86" w14:textId="34AF4DD0" w:rsidR="00E53BD9" w:rsidRPr="006A1DC0" w:rsidRDefault="00E53BD9" w:rsidP="00993AD9">
            <w:pPr>
              <w:pStyle w:val="NoSpacing"/>
              <w:rPr>
                <w:i/>
                <w:iCs/>
                <w:color w:val="000000" w:themeColor="text1"/>
                <w:sz w:val="22"/>
                <w:szCs w:val="20"/>
              </w:rPr>
            </w:pPr>
            <w:r w:rsidRPr="006A1DC0">
              <w:rPr>
                <w:i/>
                <w:iCs/>
                <w:color w:val="000000" w:themeColor="text1"/>
                <w:sz w:val="22"/>
                <w:szCs w:val="20"/>
              </w:rPr>
              <w:t>Choose two from:</w:t>
            </w:r>
          </w:p>
        </w:tc>
      </w:tr>
      <w:tr w:rsidR="008719B7" w14:paraId="36772BE0" w14:textId="77777777" w:rsidTr="00E67A2E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3CBC01" w14:textId="77777777" w:rsidR="008719B7" w:rsidRPr="00FB411D" w:rsidRDefault="008719B7" w:rsidP="006B117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53EDD" w14:textId="77777777" w:rsidR="008719B7" w:rsidRDefault="008719B7" w:rsidP="006B117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98F96" w14:textId="77777777" w:rsidR="008719B7" w:rsidRDefault="008719B7" w:rsidP="006B117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6252B" w14:textId="1FDED7FA" w:rsidR="008719B7" w:rsidRDefault="00E53BD9" w:rsidP="006B117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230, 23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C9485" w14:textId="4153A546" w:rsidR="008719B7" w:rsidRDefault="008719B7" w:rsidP="00BD61AB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AB179" w14:textId="3B4E207E" w:rsidR="008719B7" w:rsidRPr="006A1DC0" w:rsidRDefault="008719B7" w:rsidP="006B1177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8719B7" w14:paraId="62A9E657" w14:textId="77777777" w:rsidTr="00E67A2E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FC14D0" w14:textId="1B7653C0" w:rsidR="008719B7" w:rsidRPr="00FB411D" w:rsidRDefault="008719B7" w:rsidP="008719B7">
            <w:pPr>
              <w:pStyle w:val="NoSpacing"/>
              <w:rPr>
                <w:sz w:val="22"/>
                <w:szCs w:val="20"/>
              </w:rPr>
            </w:pPr>
            <w:r w:rsidRPr="00EB7EC1">
              <w:rPr>
                <w:color w:val="0033A0"/>
                <w:sz w:val="22"/>
                <w:szCs w:val="20"/>
              </w:rPr>
              <w:t>Spoken Word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747F9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1288C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D5DE7" w14:textId="429E194B" w:rsidR="008719B7" w:rsidRDefault="00E53BD9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236, 237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80EA2" w14:textId="1BA2EBB0" w:rsidR="008719B7" w:rsidRDefault="00E53BD9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61AAB" w14:textId="7A7DF94E" w:rsidR="008719B7" w:rsidRPr="006A1DC0" w:rsidRDefault="00DD43F6" w:rsidP="008719B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8719B7" w14:paraId="059AEB2B" w14:textId="77777777" w:rsidTr="00E67A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F677BD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3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3D8833" w14:textId="28FF63FD" w:rsidR="008719B7" w:rsidRDefault="008719B7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oreign Language I and II or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9ED3DC" w14:textId="77777777" w:rsidR="008719B7" w:rsidRPr="00FB411D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275C4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CA7AF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9C95A" w14:textId="149B8AA5" w:rsidR="008719B7" w:rsidRDefault="00E53BD9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264, 26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E6760" w14:textId="3249B724" w:rsidR="008719B7" w:rsidRDefault="00E53BD9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09403" w14:textId="7EF1A481" w:rsidR="008719B7" w:rsidRPr="006A1DC0" w:rsidRDefault="00DD43F6" w:rsidP="008719B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8719B7" w14:paraId="69CC79F7" w14:textId="77777777" w:rsidTr="00E67A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3C8D51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614D8" w14:textId="55EF4234" w:rsidR="008719B7" w:rsidRDefault="008719B7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G 322, ENG 32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A9A0E" w14:textId="56CB99DC" w:rsidR="008719B7" w:rsidRDefault="008719B7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D4E107" w14:textId="7AE3543F" w:rsidR="008719B7" w:rsidRPr="006A1DC0" w:rsidRDefault="00930A53" w:rsidP="008719B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9B07E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4C1CA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0B516C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FA3C7" w14:textId="77777777" w:rsidR="008719B7" w:rsidRDefault="008719B7" w:rsidP="00BD61AB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AF9C2" w14:textId="77777777" w:rsidR="008719B7" w:rsidRPr="006A1DC0" w:rsidRDefault="008719B7" w:rsidP="008719B7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8719B7" w14:paraId="4BE48BDB" w14:textId="77777777" w:rsidTr="00E67A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C2DEE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AE04D" w14:textId="5BDA6603" w:rsidR="008719B7" w:rsidRDefault="008719B7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PE 10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B9F79" w14:textId="648859CE" w:rsidR="008719B7" w:rsidRDefault="008719B7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21B2F6" w14:textId="3315D232" w:rsidR="008719B7" w:rsidRPr="006A1DC0" w:rsidRDefault="00930A53" w:rsidP="008719B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B3E36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E9C51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EFD5A0" w14:textId="0FB98768" w:rsidR="008719B7" w:rsidRDefault="00315B62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276, 277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31AE3" w14:textId="16B9E98D" w:rsidR="008719B7" w:rsidRDefault="00703994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B6669" w14:textId="3A69D9D1" w:rsidR="008719B7" w:rsidRPr="006A1DC0" w:rsidRDefault="00DD43F6" w:rsidP="008719B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442E57" w14:paraId="381CCD38" w14:textId="77777777" w:rsidTr="00E67A2E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29AE9D" w14:textId="77777777" w:rsidR="00442E57" w:rsidRPr="00FB411D" w:rsidRDefault="00442E5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CAD6D" w14:textId="77777777" w:rsidR="00442E57" w:rsidRDefault="00442E5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61A20" w14:textId="77777777" w:rsidR="00442E57" w:rsidRDefault="00442E5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4E3D7" w14:textId="21D3CCCE" w:rsidR="00442E57" w:rsidRDefault="00315B62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360, 36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57B01" w14:textId="0AA942AB" w:rsidR="00442E57" w:rsidRDefault="00703994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CD5A5" w14:textId="0B3B9F96" w:rsidR="00442E57" w:rsidRPr="006A1DC0" w:rsidRDefault="00DD43F6" w:rsidP="008719B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442E57" w14:paraId="51B8D57F" w14:textId="77777777" w:rsidTr="00E67A2E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B86B27" w14:textId="0A74A32E" w:rsidR="00442E57" w:rsidRPr="00FB411D" w:rsidRDefault="00442E57" w:rsidP="00442E57">
            <w:pPr>
              <w:pStyle w:val="NoSpacing"/>
              <w:rPr>
                <w:sz w:val="22"/>
                <w:szCs w:val="20"/>
              </w:rPr>
            </w:pPr>
            <w:r w:rsidRPr="00EB7EC1">
              <w:rPr>
                <w:color w:val="0033A0"/>
                <w:sz w:val="22"/>
                <w:szCs w:val="20"/>
              </w:rPr>
              <w:t>Artist’s Expressio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3738F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51E39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55269" w14:textId="20101618" w:rsidR="00442E57" w:rsidRDefault="00315B62" w:rsidP="00442E5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48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780F4" w14:textId="7F9DE997" w:rsidR="00442E57" w:rsidRDefault="00703994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1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ADF63" w14:textId="06B0E8FF" w:rsidR="00442E57" w:rsidRPr="006A1DC0" w:rsidRDefault="00DD43F6" w:rsidP="00442E5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0F4690" w14:paraId="40330C0D" w14:textId="77777777" w:rsidTr="0049456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2C892" w14:textId="77777777" w:rsidR="000F4690" w:rsidRDefault="000F4690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46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A2AAD3" w14:textId="042C4F23" w:rsidR="000F4690" w:rsidRPr="009B119D" w:rsidRDefault="000F4690" w:rsidP="00442E57">
            <w:pPr>
              <w:pStyle w:val="NoSpacing"/>
              <w:rPr>
                <w:sz w:val="22"/>
                <w:szCs w:val="20"/>
              </w:rPr>
            </w:pPr>
            <w:r w:rsidRPr="00FB411D">
              <w:rPr>
                <w:i/>
                <w:iCs/>
                <w:sz w:val="22"/>
                <w:szCs w:val="20"/>
              </w:rPr>
              <w:t>Choose from two separate disciplines.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043C9" w14:textId="77777777" w:rsidR="000F4690" w:rsidRDefault="000F4690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53569" w14:textId="77777777" w:rsidR="000F4690" w:rsidRDefault="000F4690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ECA40" w14:textId="0E65E47C" w:rsidR="000F4690" w:rsidRDefault="000F4690" w:rsidP="00442E5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48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1A935" w14:textId="44E69BCC" w:rsidR="000F4690" w:rsidRDefault="000F4690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2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51352" w14:textId="5022F88C" w:rsidR="000F4690" w:rsidRPr="006A1DC0" w:rsidRDefault="00DD43F6" w:rsidP="00442E5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442E57" w14:paraId="32992246" w14:textId="77777777" w:rsidTr="00E67A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6231B5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99E35" w14:textId="25D01E8C" w:rsidR="00442E57" w:rsidRPr="000766FB" w:rsidRDefault="0016785E" w:rsidP="00442E5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iteratur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72C9A" w14:textId="6DAB554B" w:rsidR="00442E57" w:rsidRDefault="00107BBD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D6CAA7" w14:textId="51883804" w:rsidR="00442E57" w:rsidRPr="006A1DC0" w:rsidRDefault="00930A53" w:rsidP="00442E5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93B6D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9A327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51836" w14:textId="3A5A055D" w:rsidR="00442E57" w:rsidRDefault="00784F90" w:rsidP="00442E5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E 150, 15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EB200" w14:textId="6252B90C" w:rsidR="00442E57" w:rsidRDefault="006B6833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F706E" w14:textId="009CF2CD" w:rsidR="00442E57" w:rsidRPr="006A1DC0" w:rsidRDefault="00DD43F6" w:rsidP="00442E5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442E57" w14:paraId="2EB42DBB" w14:textId="77777777" w:rsidTr="00E67A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C4AA14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BD8228" w14:textId="08521B88" w:rsidR="00442E57" w:rsidRPr="000766FB" w:rsidRDefault="00F76EBF" w:rsidP="00442E5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6F78C" w14:textId="59F1FD32" w:rsidR="00442E57" w:rsidRDefault="00107BBD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C3867C" w14:textId="67AEDDAA" w:rsidR="00442E57" w:rsidRPr="006A1DC0" w:rsidRDefault="00930A53" w:rsidP="00442E5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B079C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FA6DD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15928" w14:textId="605E7B29" w:rsidR="00442E57" w:rsidRDefault="00784F90" w:rsidP="00442E5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E 152, 15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62A73" w14:textId="6CA9561F" w:rsidR="00442E57" w:rsidRDefault="006B6833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74C3A" w14:textId="509C95FD" w:rsidR="00442E57" w:rsidRPr="006A1DC0" w:rsidRDefault="00DD43F6" w:rsidP="00442E57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AD6A79" w14:paraId="5912AB4E" w14:textId="77777777" w:rsidTr="00AD6A7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973944" w14:textId="77777777" w:rsidR="00AD6A79" w:rsidRPr="00FB411D" w:rsidRDefault="00AD6A79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CAC36" w14:textId="77777777" w:rsidR="00AD6A79" w:rsidRPr="00FB411D" w:rsidRDefault="00AD6A79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76A89" w14:textId="77777777" w:rsidR="00AD6A79" w:rsidRPr="00FB411D" w:rsidRDefault="00AD6A79" w:rsidP="00AD6A79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DC7CD" w14:textId="3B323139" w:rsidR="00AD6A79" w:rsidRPr="00FB411D" w:rsidRDefault="00AD6A79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6FD29" w14:textId="77777777" w:rsidR="00AD6A79" w:rsidRDefault="00AD6A79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AC0C6" w14:textId="77777777" w:rsidR="00AD6A79" w:rsidRDefault="00AD6A79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22C38" w14:textId="4979A477" w:rsidR="00AD6A79" w:rsidRDefault="00AD6A79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E 220, 22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73458" w14:textId="3759DF1E" w:rsidR="00AD6A79" w:rsidRDefault="00AD6A79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FB8D6" w14:textId="18648964" w:rsidR="00AD6A79" w:rsidRPr="006A1DC0" w:rsidRDefault="00DD43F6" w:rsidP="00107BBD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D937DF" w14:paraId="4AFCA307" w14:textId="77777777" w:rsidTr="00E67A2E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FBA410" w14:textId="1D8F1442" w:rsidR="00D937DF" w:rsidRPr="00FB411D" w:rsidRDefault="00D937DF" w:rsidP="00107BBD">
            <w:pPr>
              <w:pStyle w:val="NoSpacing"/>
              <w:rPr>
                <w:sz w:val="22"/>
                <w:szCs w:val="20"/>
              </w:rPr>
            </w:pPr>
            <w:r w:rsidRPr="00EB7EC1">
              <w:rPr>
                <w:color w:val="0033A0"/>
                <w:sz w:val="22"/>
                <w:szCs w:val="20"/>
              </w:rPr>
              <w:t>Western Heritag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1B349" w14:textId="77777777" w:rsidR="00D937DF" w:rsidRDefault="00D937DF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7B736" w14:textId="77777777" w:rsidR="00D937DF" w:rsidRDefault="00D937DF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C553A" w14:textId="22D0E1A4" w:rsidR="00D937DF" w:rsidRDefault="00D937DF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HY 232, 23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E7E45" w14:textId="77777777" w:rsidR="00D937DF" w:rsidRDefault="00D937DF" w:rsidP="00BD61AB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BEDBA3" w14:textId="77777777" w:rsidR="00D937DF" w:rsidRPr="006A1DC0" w:rsidRDefault="00D937DF" w:rsidP="00107BBD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107BBD" w14:paraId="17E99196" w14:textId="77777777" w:rsidTr="00E67A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0720D4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34454" w14:textId="08569B06" w:rsidR="00107BBD" w:rsidRDefault="00D937DF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0FFCB" w14:textId="67E718B3" w:rsidR="00107BBD" w:rsidRDefault="00107BBD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C1C7D9" w14:textId="2098235E" w:rsidR="00107BBD" w:rsidRPr="006A1DC0" w:rsidRDefault="00930A53" w:rsidP="00107BBD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C782E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B6293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18C1A" w14:textId="3A0B06D7" w:rsidR="00107BBD" w:rsidRDefault="006B6833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r PHY 262, 26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88E18" w14:textId="0DD1657B" w:rsidR="00107BBD" w:rsidRDefault="006B6833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027F4" w14:textId="0C9A2C67" w:rsidR="00107BBD" w:rsidRPr="006A1DC0" w:rsidRDefault="00DD43F6" w:rsidP="00107BBD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107BBD" w14:paraId="79338E9B" w14:textId="77777777" w:rsidTr="00E67A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455DC7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B90A1" w14:textId="0A26D3F0" w:rsidR="00107BBD" w:rsidRDefault="00107BBD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I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85B8F" w14:textId="7A7C4E70" w:rsidR="00107BBD" w:rsidRDefault="00107BBD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D6C71" w14:textId="2C6BF042" w:rsidR="00107BBD" w:rsidRPr="006A1DC0" w:rsidRDefault="00930A53" w:rsidP="00107BBD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60FAF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45DE0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24825" w14:textId="6BF0B9F6" w:rsidR="00107BBD" w:rsidRDefault="00732F30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T 1</w:t>
            </w:r>
            <w:r w:rsidR="00E7454F">
              <w:rPr>
                <w:sz w:val="22"/>
                <w:szCs w:val="20"/>
              </w:rPr>
              <w:t>3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69140" w14:textId="29573B62" w:rsidR="00107BBD" w:rsidRDefault="00732F30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F2DF9" w14:textId="660AE587" w:rsidR="00107BBD" w:rsidRPr="006A1DC0" w:rsidRDefault="00DD43F6" w:rsidP="00107BBD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792BAEBB" w14:textId="77777777" w:rsidTr="00E67A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C6C5B4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B862D" w14:textId="2A6868B8" w:rsidR="00790426" w:rsidRDefault="00790426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L, HIS, or PHI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72285" w14:textId="3636BF4F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DB865A" w14:textId="146AAC92" w:rsidR="00790426" w:rsidRPr="006A1DC0" w:rsidRDefault="00930A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E1971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2C95C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3A8F0" w14:textId="7A083339" w:rsidR="00790426" w:rsidRDefault="00790426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T 1</w:t>
            </w:r>
            <w:r w:rsidR="00E7454F">
              <w:rPr>
                <w:sz w:val="22"/>
                <w:szCs w:val="20"/>
              </w:rPr>
              <w:t>4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84C2D9" w14:textId="2D40F89A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3D97E" w14:textId="5590D593" w:rsidR="00790426" w:rsidRPr="006A1DC0" w:rsidRDefault="00DD43F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5025692D" w14:textId="77777777" w:rsidTr="00E67A2E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59764F" w14:textId="1D4002B9" w:rsidR="00790426" w:rsidRPr="00FB411D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C5A50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8FF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BC0B82" w14:textId="27A214FC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256D7" w14:textId="100BC404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A3D0F" w14:textId="254FC023" w:rsidR="00790426" w:rsidRPr="006A1DC0" w:rsidRDefault="0079042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A153B9" w14:paraId="7AE2A289" w14:textId="77777777" w:rsidTr="00E67A2E">
        <w:trPr>
          <w:gridAfter w:val="1"/>
          <w:wAfter w:w="6" w:type="dxa"/>
        </w:trPr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B1F398" w14:textId="4AED29BB" w:rsidR="00A153B9" w:rsidRPr="00FB411D" w:rsidRDefault="00A153B9" w:rsidP="00790426">
            <w:pPr>
              <w:pStyle w:val="NoSpacing"/>
              <w:rPr>
                <w:sz w:val="22"/>
                <w:szCs w:val="20"/>
              </w:rPr>
            </w:pPr>
            <w:r w:rsidRPr="00EB7EC1">
              <w:rPr>
                <w:color w:val="0033A0"/>
                <w:sz w:val="22"/>
                <w:szCs w:val="20"/>
              </w:rPr>
              <w:t>Cultural Diversity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AFC5E" w14:textId="77777777" w:rsidR="00A153B9" w:rsidRDefault="00A153B9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35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524010" w14:textId="691DA35C" w:rsidR="00A153B9" w:rsidRPr="003D2461" w:rsidRDefault="003D2461" w:rsidP="00790426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3D2461">
              <w:rPr>
                <w:b/>
                <w:bCs/>
                <w:color w:val="0033A0"/>
                <w:sz w:val="22"/>
                <w:szCs w:val="20"/>
              </w:rPr>
              <w:t>General Biology Emphasis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DC8F2" w14:textId="7AC85272" w:rsidR="00A153B9" w:rsidRPr="00D26618" w:rsidRDefault="003D2461" w:rsidP="003D2461">
            <w:pPr>
              <w:pStyle w:val="NoSpacing"/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(25-28 </w:t>
            </w:r>
            <w:proofErr w:type="spellStart"/>
            <w:r>
              <w:rPr>
                <w:sz w:val="22"/>
                <w:szCs w:val="20"/>
              </w:rPr>
              <w:t>s.h.</w:t>
            </w:r>
            <w:proofErr w:type="spellEnd"/>
            <w:r>
              <w:rPr>
                <w:sz w:val="22"/>
                <w:szCs w:val="20"/>
              </w:rPr>
              <w:t>)</w:t>
            </w:r>
          </w:p>
        </w:tc>
      </w:tr>
      <w:tr w:rsidR="003D2461" w14:paraId="4B3C050A" w14:textId="77777777" w:rsidTr="00E67A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824B91" w14:textId="77777777" w:rsidR="003D2461" w:rsidRDefault="003D2461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46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5D00D6" w14:textId="71450C1C" w:rsidR="003D2461" w:rsidRPr="00FB411D" w:rsidRDefault="003D2461" w:rsidP="00790426">
            <w:pPr>
              <w:pStyle w:val="NoSpacing"/>
              <w:rPr>
                <w:sz w:val="22"/>
                <w:szCs w:val="20"/>
              </w:rPr>
            </w:pPr>
            <w:r w:rsidRPr="00FB411D">
              <w:rPr>
                <w:i/>
                <w:iCs/>
                <w:sz w:val="22"/>
                <w:szCs w:val="20"/>
              </w:rPr>
              <w:t>Choose from two separate disciplines.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5EEA8" w14:textId="77777777" w:rsidR="003D2461" w:rsidRDefault="003D2461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28DA3" w14:textId="77777777" w:rsidR="003D2461" w:rsidRPr="003D2461" w:rsidRDefault="003D2461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0AC68" w14:textId="1B4A5D7C" w:rsidR="003D2461" w:rsidRPr="00260F71" w:rsidRDefault="003D2461" w:rsidP="00790426">
            <w:pPr>
              <w:pStyle w:val="NoSpacing"/>
              <w:rPr>
                <w:sz w:val="22"/>
                <w:szCs w:val="20"/>
              </w:rPr>
            </w:pPr>
            <w:r w:rsidRPr="00260F71">
              <w:rPr>
                <w:sz w:val="22"/>
                <w:szCs w:val="20"/>
              </w:rPr>
              <w:t>BIO 3</w:t>
            </w:r>
            <w:r w:rsidR="00F74EC9" w:rsidRPr="00260F71">
              <w:rPr>
                <w:sz w:val="22"/>
                <w:szCs w:val="20"/>
              </w:rPr>
              <w:t>30</w:t>
            </w:r>
            <w:r w:rsidRPr="00260F71">
              <w:rPr>
                <w:sz w:val="22"/>
                <w:szCs w:val="20"/>
              </w:rPr>
              <w:t>, 3</w:t>
            </w:r>
            <w:r w:rsidR="00F74EC9" w:rsidRPr="00260F71">
              <w:rPr>
                <w:sz w:val="22"/>
                <w:szCs w:val="20"/>
              </w:rPr>
              <w:t>3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F15F9" w14:textId="4DC0ECA0" w:rsidR="003D2461" w:rsidRPr="003D2461" w:rsidRDefault="003D2461" w:rsidP="003D2461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AD436" w14:textId="3093A62B" w:rsidR="003D2461" w:rsidRPr="00D26618" w:rsidRDefault="003D2461" w:rsidP="00790426">
            <w:pPr>
              <w:pStyle w:val="NoSpacing"/>
              <w:jc w:val="right"/>
              <w:rPr>
                <w:sz w:val="22"/>
                <w:szCs w:val="20"/>
              </w:rPr>
            </w:pPr>
          </w:p>
        </w:tc>
      </w:tr>
      <w:tr w:rsidR="00790426" w14:paraId="463ABA91" w14:textId="77777777" w:rsidTr="00E67A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9A4046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0AFFF" w14:textId="1FF45108" w:rsidR="00790426" w:rsidRDefault="00F76EB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C9910" w14:textId="3756E5DD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D8C2F7" w14:textId="1A77C554" w:rsidR="00790426" w:rsidRPr="006A1DC0" w:rsidRDefault="00930A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C7ADC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230F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CAABF" w14:textId="7F3FC003" w:rsidR="00790426" w:rsidRPr="00260F71" w:rsidRDefault="00DB4AB5" w:rsidP="00790426">
            <w:pPr>
              <w:pStyle w:val="NoSpacing"/>
              <w:rPr>
                <w:sz w:val="22"/>
                <w:szCs w:val="20"/>
              </w:rPr>
            </w:pPr>
            <w:r w:rsidRPr="00260F71">
              <w:rPr>
                <w:sz w:val="22"/>
                <w:szCs w:val="20"/>
              </w:rPr>
              <w:t xml:space="preserve">or </w:t>
            </w:r>
            <w:r w:rsidR="00790426" w:rsidRPr="00260F71">
              <w:rPr>
                <w:sz w:val="22"/>
                <w:szCs w:val="20"/>
              </w:rPr>
              <w:t xml:space="preserve">BIO </w:t>
            </w:r>
            <w:r w:rsidRPr="00260F71">
              <w:rPr>
                <w:sz w:val="22"/>
                <w:szCs w:val="20"/>
              </w:rPr>
              <w:t>4</w:t>
            </w:r>
            <w:r w:rsidR="00F74EC9" w:rsidRPr="00260F71">
              <w:rPr>
                <w:sz w:val="22"/>
                <w:szCs w:val="20"/>
              </w:rPr>
              <w:t>03</w:t>
            </w:r>
            <w:r w:rsidRPr="00260F71">
              <w:rPr>
                <w:sz w:val="22"/>
                <w:szCs w:val="20"/>
              </w:rPr>
              <w:t>, 4</w:t>
            </w:r>
            <w:r w:rsidR="00F74EC9" w:rsidRPr="00260F71">
              <w:rPr>
                <w:sz w:val="22"/>
                <w:szCs w:val="20"/>
              </w:rPr>
              <w:t>0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F64E2" w14:textId="5C61BF4D" w:rsidR="00790426" w:rsidRDefault="008F236F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E29E9" w14:textId="5D9441C2" w:rsidR="00790426" w:rsidRPr="006A1DC0" w:rsidRDefault="00DD43F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79D720A0" w14:textId="77777777" w:rsidTr="00E67A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0F922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5F094" w14:textId="70E5B752" w:rsidR="00790426" w:rsidRDefault="00F76EB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B2984" w14:textId="736F998B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4A6D9" w14:textId="6BBFAF66" w:rsidR="00790426" w:rsidRPr="006A1DC0" w:rsidRDefault="00930A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1D5F4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9ED0C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7C57F" w14:textId="55DCC9B1" w:rsidR="00790426" w:rsidRDefault="00790426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BIO </w:t>
            </w:r>
            <w:r w:rsidR="00DB4AB5">
              <w:rPr>
                <w:sz w:val="22"/>
                <w:szCs w:val="20"/>
              </w:rPr>
              <w:t>382</w:t>
            </w:r>
            <w:r>
              <w:rPr>
                <w:sz w:val="22"/>
                <w:szCs w:val="20"/>
              </w:rPr>
              <w:t xml:space="preserve">, </w:t>
            </w:r>
            <w:r w:rsidR="00DB4AB5">
              <w:rPr>
                <w:sz w:val="22"/>
                <w:szCs w:val="20"/>
              </w:rPr>
              <w:t>38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04E56" w14:textId="06AA5596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A11BD" w14:textId="4C3B370A" w:rsidR="00790426" w:rsidRPr="006A1DC0" w:rsidRDefault="0079042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790426" w14:paraId="314C8AE7" w14:textId="77777777" w:rsidTr="00E67A2E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8EC105" w14:textId="1173C9D3" w:rsidR="00790426" w:rsidRPr="00FB411D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FC2CC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0C7D4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EE0F1" w14:textId="329053AE" w:rsidR="00790426" w:rsidRDefault="00DB4AB5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or </w:t>
            </w:r>
            <w:r w:rsidR="00790426">
              <w:rPr>
                <w:sz w:val="22"/>
                <w:szCs w:val="20"/>
              </w:rPr>
              <w:t xml:space="preserve">BIO </w:t>
            </w:r>
            <w:r>
              <w:rPr>
                <w:sz w:val="22"/>
                <w:szCs w:val="20"/>
              </w:rPr>
              <w:t>472. 47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84320" w14:textId="1E181D7F" w:rsidR="00790426" w:rsidRDefault="008F236F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3DC06" w14:textId="1E94AA72" w:rsidR="00790426" w:rsidRPr="006A1DC0" w:rsidRDefault="00DD43F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66FB3B73" w14:textId="77777777" w:rsidTr="00E67A2E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8EE8AF" w14:textId="22126059" w:rsidR="00790426" w:rsidRPr="00FB411D" w:rsidRDefault="00790426" w:rsidP="00790426">
            <w:pPr>
              <w:pStyle w:val="NoSpacing"/>
              <w:rPr>
                <w:sz w:val="22"/>
                <w:szCs w:val="20"/>
              </w:rPr>
            </w:pPr>
            <w:r w:rsidRPr="00EB7EC1">
              <w:rPr>
                <w:color w:val="0033A0"/>
                <w:sz w:val="22"/>
                <w:szCs w:val="20"/>
              </w:rPr>
              <w:t>Scientific Perspectiv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15CFC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92077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F44E1" w14:textId="703B9246" w:rsidR="00790426" w:rsidRDefault="00790426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4</w:t>
            </w:r>
            <w:r w:rsidR="008F236F">
              <w:rPr>
                <w:sz w:val="22"/>
                <w:szCs w:val="20"/>
              </w:rPr>
              <w:t>5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248CC" w14:textId="134875CD" w:rsidR="00790426" w:rsidRDefault="008F236F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FAAE0" w14:textId="760050B3" w:rsidR="00790426" w:rsidRPr="006A1DC0" w:rsidRDefault="00DD43F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73B40DA9" w14:textId="77777777" w:rsidTr="00E67A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8055B3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46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F77858" w14:textId="1D87BE29" w:rsidR="00790426" w:rsidRPr="00FB411D" w:rsidRDefault="00790426" w:rsidP="00790426">
            <w:pPr>
              <w:pStyle w:val="NoSpacing"/>
              <w:rPr>
                <w:sz w:val="22"/>
                <w:szCs w:val="20"/>
              </w:rPr>
            </w:pPr>
            <w:r w:rsidRPr="00FB411D">
              <w:rPr>
                <w:i/>
                <w:iCs/>
                <w:sz w:val="22"/>
                <w:szCs w:val="20"/>
              </w:rPr>
              <w:t>Requirements are satisfied in the major.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0BB35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AC82F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E6414" w14:textId="5D890CEC" w:rsidR="00790426" w:rsidRDefault="00790426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4</w:t>
            </w:r>
            <w:r w:rsidR="008F236F">
              <w:rPr>
                <w:sz w:val="22"/>
                <w:szCs w:val="20"/>
              </w:rPr>
              <w:t>6</w:t>
            </w:r>
            <w:r>
              <w:rPr>
                <w:sz w:val="22"/>
                <w:szCs w:val="20"/>
              </w:rPr>
              <w:t>0</w:t>
            </w:r>
            <w:r w:rsidR="008F236F">
              <w:rPr>
                <w:sz w:val="22"/>
                <w:szCs w:val="20"/>
              </w:rPr>
              <w:t>, 46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2252A" w14:textId="7F395A8F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88430" w14:textId="6FC140B1" w:rsidR="00790426" w:rsidRPr="006A1DC0" w:rsidRDefault="0079042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790426" w14:paraId="5F9233A3" w14:textId="77777777" w:rsidTr="00E67A2E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8BA34B" w14:textId="1B390F64" w:rsidR="00790426" w:rsidRPr="00FB411D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43C4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8527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FA82C" w14:textId="4215C5F7" w:rsidR="00790426" w:rsidRDefault="008F236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or </w:t>
            </w:r>
            <w:r w:rsidR="00790426">
              <w:rPr>
                <w:sz w:val="22"/>
                <w:szCs w:val="20"/>
              </w:rPr>
              <w:t>BIO 46</w:t>
            </w:r>
            <w:r>
              <w:rPr>
                <w:sz w:val="22"/>
                <w:szCs w:val="20"/>
              </w:rPr>
              <w:t>4</w:t>
            </w:r>
            <w:r w:rsidR="00790426">
              <w:rPr>
                <w:sz w:val="22"/>
                <w:szCs w:val="20"/>
              </w:rPr>
              <w:t>, 46</w:t>
            </w:r>
            <w:r>
              <w:rPr>
                <w:sz w:val="22"/>
                <w:szCs w:val="20"/>
              </w:rPr>
              <w:t>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361C6" w14:textId="7FAD5CC4" w:rsidR="00790426" w:rsidRDefault="008F236F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AAED6" w14:textId="14DF1600" w:rsidR="00790426" w:rsidRPr="006A1DC0" w:rsidRDefault="00DD43F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26DAEAEA" w14:textId="77777777" w:rsidTr="00E67A2E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AF6C46" w14:textId="77102439" w:rsidR="00790426" w:rsidRPr="00FB411D" w:rsidRDefault="00790426" w:rsidP="00790426">
            <w:pPr>
              <w:pStyle w:val="NoSpacing"/>
              <w:rPr>
                <w:sz w:val="22"/>
                <w:szCs w:val="20"/>
              </w:rPr>
            </w:pPr>
            <w:r w:rsidRPr="00EB7EC1">
              <w:rPr>
                <w:color w:val="0033A0"/>
                <w:sz w:val="22"/>
                <w:szCs w:val="20"/>
              </w:rPr>
              <w:t>Societal Perspectiv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465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34505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BB440" w14:textId="1799FD5D" w:rsidR="00790426" w:rsidRDefault="008F236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E 2</w:t>
            </w:r>
            <w:r w:rsidR="00DD43F6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2, 22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EB025" w14:textId="611F35A7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884CA" w14:textId="0C95BB1C" w:rsidR="00790426" w:rsidRPr="006A1DC0" w:rsidRDefault="00DD43F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64F30E4E" w14:textId="77777777" w:rsidTr="00E67A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AC3AEA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46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D1FF09" w14:textId="3EF96E80" w:rsidR="00790426" w:rsidRPr="00FB411D" w:rsidRDefault="00790426" w:rsidP="00790426">
            <w:pPr>
              <w:pStyle w:val="NoSpacing"/>
              <w:rPr>
                <w:sz w:val="22"/>
                <w:szCs w:val="20"/>
              </w:rPr>
            </w:pPr>
            <w:r w:rsidRPr="00FB411D">
              <w:rPr>
                <w:i/>
                <w:iCs/>
                <w:sz w:val="22"/>
                <w:szCs w:val="20"/>
              </w:rPr>
              <w:t>Choose from two separate disciplines.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1D835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03E39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FE9CC" w14:textId="5923443C" w:rsidR="00790426" w:rsidRDefault="001B39AD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HY 234, 23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90FD4" w14:textId="38FD99F3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0EDE3" w14:textId="7DB4DEB6" w:rsidR="00790426" w:rsidRPr="006A1DC0" w:rsidRDefault="0079042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790426" w14:paraId="7FED80B6" w14:textId="77777777" w:rsidTr="00E67A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78B54E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04B8D" w14:textId="18B395BF" w:rsidR="00790426" w:rsidRDefault="00F76EB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F2E60" w14:textId="774726CF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D2DDA9" w14:textId="4F8E1847" w:rsidR="00790426" w:rsidRPr="006A1DC0" w:rsidRDefault="00930A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E6C7D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4FE48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BE832" w14:textId="294B9153" w:rsidR="00790426" w:rsidRDefault="001B39AD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or </w:t>
            </w:r>
            <w:r w:rsidR="00790426">
              <w:rPr>
                <w:sz w:val="22"/>
                <w:szCs w:val="20"/>
              </w:rPr>
              <w:t>PHY 2</w:t>
            </w:r>
            <w:r>
              <w:rPr>
                <w:sz w:val="22"/>
                <w:szCs w:val="20"/>
              </w:rPr>
              <w:t>6</w:t>
            </w:r>
            <w:r w:rsidR="00790426">
              <w:rPr>
                <w:sz w:val="22"/>
                <w:szCs w:val="20"/>
              </w:rPr>
              <w:t>4, 2</w:t>
            </w:r>
            <w:r>
              <w:rPr>
                <w:sz w:val="22"/>
                <w:szCs w:val="20"/>
              </w:rPr>
              <w:t>6</w:t>
            </w:r>
            <w:r w:rsidR="00790426">
              <w:rPr>
                <w:sz w:val="22"/>
                <w:szCs w:val="20"/>
              </w:rPr>
              <w:t>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7B06A" w14:textId="39812483" w:rsidR="00790426" w:rsidRDefault="001B39AD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79BB7" w14:textId="025A881D" w:rsidR="00790426" w:rsidRPr="006A1DC0" w:rsidRDefault="006A1DC0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79437C82" w14:textId="77777777" w:rsidTr="00E67A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1D5C96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976C" w14:textId="7F9A2B7D" w:rsidR="00790426" w:rsidRDefault="00F76EB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ED52A" w14:textId="20531616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1E440F" w14:textId="1D2F375D" w:rsidR="00790426" w:rsidRPr="006A1DC0" w:rsidRDefault="00930A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AD9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9AA25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13C30" w14:textId="774B4635" w:rsidR="00790426" w:rsidRDefault="001B39AD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atural Science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EC2E4" w14:textId="408AAB9C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7B3A5" w14:textId="1ED0F670" w:rsidR="00790426" w:rsidRPr="006A1DC0" w:rsidRDefault="0079042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790426" w14:paraId="105A7427" w14:textId="77777777" w:rsidTr="00E67A2E"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2ECF08" w14:textId="18B52A51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940A5" w14:textId="79252736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C1D281" w14:textId="77777777" w:rsidR="00790426" w:rsidRPr="006A1DC0" w:rsidRDefault="0079042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59387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974C3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C314B10" w14:textId="7E381625" w:rsidR="00790426" w:rsidRDefault="00E67A2E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Elective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195FB5" w14:textId="006C3563" w:rsidR="00790426" w:rsidRDefault="00E67A2E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2-5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973C1" w14:textId="3EAFEA43" w:rsidR="00790426" w:rsidRPr="006A1DC0" w:rsidRDefault="006A1DC0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6D390C" w14:paraId="479EF829" w14:textId="77777777" w:rsidTr="00E67A2E"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E72A4" w14:textId="74AD8A31" w:rsidR="006D390C" w:rsidRDefault="006D390C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WU 10</w:t>
            </w:r>
            <w:r w:rsidR="008D1147">
              <w:rPr>
                <w:sz w:val="22"/>
                <w:szCs w:val="20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0E966" w14:textId="3A0CD0DB" w:rsidR="006D390C" w:rsidRDefault="006D390C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2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6D681" w14:textId="6CB25ED9" w:rsidR="006D390C" w:rsidRPr="006A1DC0" w:rsidRDefault="00930A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FF4A6" w14:textId="77777777" w:rsidR="006D390C" w:rsidRDefault="006D390C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9395A" w14:textId="77777777" w:rsidR="006D390C" w:rsidRDefault="006D390C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5DC74" w14:textId="04FF7F80" w:rsidR="006D390C" w:rsidRDefault="006D390C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EC79D" w14:textId="307A7920" w:rsidR="006D390C" w:rsidRDefault="006D390C" w:rsidP="00BA0940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C9F10" w14:textId="518AE627" w:rsidR="006D390C" w:rsidRPr="006A1DC0" w:rsidRDefault="006D390C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</w:tr>
      <w:tr w:rsidR="00D26618" w:rsidRPr="00D26618" w14:paraId="33E5B1D9" w14:textId="77777777" w:rsidTr="00E67A2E">
        <w:trPr>
          <w:gridAfter w:val="1"/>
          <w:wAfter w:w="6" w:type="dxa"/>
        </w:trPr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C3129" w14:textId="20C326EA" w:rsidR="00790426" w:rsidRDefault="00790426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WU 10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6DF38" w14:textId="3F52108B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1)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A0E261" w14:textId="6D04608C" w:rsidR="00790426" w:rsidRPr="006A1DC0" w:rsidRDefault="00930A53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976B6" w14:textId="77777777" w:rsidR="00790426" w:rsidRPr="006A1DC0" w:rsidRDefault="00790426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8F0CAA" w14:textId="762AFFCE" w:rsidR="00790426" w:rsidRPr="00D26618" w:rsidRDefault="00251180" w:rsidP="00790426">
            <w:pPr>
              <w:pStyle w:val="NoSpacing"/>
              <w:rPr>
                <w:sz w:val="22"/>
                <w:szCs w:val="20"/>
              </w:rPr>
            </w:pPr>
            <w:r w:rsidRPr="00884CE0">
              <w:rPr>
                <w:b/>
                <w:bCs/>
                <w:color w:val="0033A0"/>
                <w:sz w:val="22"/>
                <w:szCs w:val="20"/>
              </w:rPr>
              <w:t xml:space="preserve">Electives to complete 120 </w:t>
            </w:r>
            <w:proofErr w:type="spellStart"/>
            <w:r w:rsidRPr="00884CE0">
              <w:rPr>
                <w:b/>
                <w:bCs/>
                <w:color w:val="0033A0"/>
                <w:sz w:val="22"/>
                <w:szCs w:val="20"/>
              </w:rPr>
              <w:t>s.h.</w:t>
            </w:r>
            <w:proofErr w:type="spellEnd"/>
          </w:p>
        </w:tc>
      </w:tr>
      <w:tr w:rsidR="007E1ABD" w14:paraId="36312600" w14:textId="77777777" w:rsidTr="007E1ABD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0DD48B" w14:textId="76D22F87" w:rsidR="00251180" w:rsidRPr="00FB411D" w:rsidRDefault="00251180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F9ACE" w14:textId="77777777" w:rsidR="00251180" w:rsidRDefault="00251180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D8B93" w14:textId="77777777" w:rsidR="00251180" w:rsidRPr="00D26618" w:rsidRDefault="00251180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06783" w14:textId="353B7718" w:rsidR="00251180" w:rsidRPr="00D26618" w:rsidRDefault="0068167D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FCFA7" w14:textId="4D0BC877" w:rsidR="00251180" w:rsidRPr="00D26618" w:rsidRDefault="00251180" w:rsidP="007E1ABD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D570C" w14:textId="58166707" w:rsidR="00251180" w:rsidRPr="006A1DC0" w:rsidRDefault="006A1DC0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5B79A66A" w14:textId="77777777" w:rsidTr="00E67A2E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94AB63" w14:textId="0208622B" w:rsidR="00790426" w:rsidRPr="00FB411D" w:rsidRDefault="00790426" w:rsidP="00790426">
            <w:pPr>
              <w:pStyle w:val="NoSpacing"/>
              <w:rPr>
                <w:sz w:val="22"/>
                <w:szCs w:val="20"/>
              </w:rPr>
            </w:pPr>
            <w:r w:rsidRPr="007D06B6">
              <w:rPr>
                <w:b/>
                <w:bCs/>
                <w:color w:val="0033A0"/>
                <w:sz w:val="22"/>
                <w:szCs w:val="20"/>
              </w:rPr>
              <w:t>B.A. Degree Option:</w:t>
            </w:r>
            <w:r w:rsidRPr="00FB411D">
              <w:rPr>
                <w:sz w:val="22"/>
                <w:szCs w:val="20"/>
              </w:rPr>
              <w:t xml:space="preserve">  </w:t>
            </w:r>
            <w:r w:rsidR="00271585" w:rsidRPr="00FB411D">
              <w:rPr>
                <w:sz w:val="22"/>
                <w:szCs w:val="20"/>
              </w:rPr>
              <w:t xml:space="preserve">A foreign language </w:t>
            </w:r>
            <w:r w:rsidR="004D3551" w:rsidRPr="00FB411D">
              <w:rPr>
                <w:sz w:val="22"/>
                <w:szCs w:val="20"/>
              </w:rPr>
              <w:t>to</w:t>
            </w:r>
            <w:r w:rsidR="00271585" w:rsidRPr="00FB411D">
              <w:rPr>
                <w:sz w:val="22"/>
                <w:szCs w:val="20"/>
              </w:rPr>
              <w:t xml:space="preserve"> the 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FE62E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E5E28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F1081" w14:textId="593FC2E2" w:rsidR="00790426" w:rsidRDefault="0068167D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8F4F6" w14:textId="54F296AB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A61E1" w14:textId="5CF7BA4A" w:rsidR="00790426" w:rsidRPr="006A1DC0" w:rsidRDefault="006A1DC0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6E4ED4FC" w14:textId="77777777" w:rsidTr="00E67A2E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A093BE" w14:textId="6338180D" w:rsidR="00790426" w:rsidRPr="00FB411D" w:rsidRDefault="00A81A15" w:rsidP="00790426">
            <w:pPr>
              <w:pStyle w:val="NoSpacing"/>
              <w:rPr>
                <w:sz w:val="22"/>
                <w:szCs w:val="20"/>
              </w:rPr>
            </w:pPr>
            <w:r w:rsidRPr="00FB411D">
              <w:rPr>
                <w:sz w:val="22"/>
                <w:szCs w:val="20"/>
              </w:rPr>
              <w:t xml:space="preserve">     </w:t>
            </w:r>
            <w:r w:rsidR="004D3551" w:rsidRPr="00FB411D">
              <w:rPr>
                <w:sz w:val="22"/>
                <w:szCs w:val="20"/>
              </w:rPr>
              <w:t>i</w:t>
            </w:r>
            <w:r w:rsidR="00271585" w:rsidRPr="00FB411D">
              <w:rPr>
                <w:sz w:val="22"/>
                <w:szCs w:val="20"/>
              </w:rPr>
              <w:t>nte</w:t>
            </w:r>
            <w:r w:rsidR="004D3551" w:rsidRPr="00FB411D">
              <w:rPr>
                <w:sz w:val="22"/>
                <w:szCs w:val="20"/>
              </w:rPr>
              <w:t xml:space="preserve">rmediate level (12 </w:t>
            </w:r>
            <w:proofErr w:type="spellStart"/>
            <w:r w:rsidR="004D3551" w:rsidRPr="00FB411D">
              <w:rPr>
                <w:sz w:val="22"/>
                <w:szCs w:val="20"/>
              </w:rPr>
              <w:t>s.h.</w:t>
            </w:r>
            <w:proofErr w:type="spellEnd"/>
            <w:r w:rsidR="004D3551" w:rsidRPr="00FB411D">
              <w:rPr>
                <w:sz w:val="22"/>
                <w:szCs w:val="20"/>
              </w:rPr>
              <w:t>).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0CE2A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22210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17C81" w14:textId="605323D3" w:rsidR="00790426" w:rsidRDefault="0068167D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23FA6" w14:textId="77777777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09486" w14:textId="6FF6AA4E" w:rsidR="00790426" w:rsidRPr="006A1DC0" w:rsidRDefault="006A1DC0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0E731476" w14:textId="77777777" w:rsidTr="00E67A2E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D56B12" w14:textId="12CB0107" w:rsidR="00790426" w:rsidRPr="00FB411D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95E0B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990EF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D87F" w14:textId="259CCA17" w:rsidR="00790426" w:rsidRDefault="0068167D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35867" w14:textId="77777777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34036" w14:textId="4E0D09E8" w:rsidR="00790426" w:rsidRPr="006A1DC0" w:rsidRDefault="006A1DC0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790426" w14:paraId="78EF2485" w14:textId="77777777" w:rsidTr="00E67A2E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B59C81" w14:textId="0AF31BF7" w:rsidR="00790426" w:rsidRPr="007D06B6" w:rsidRDefault="00A81A15" w:rsidP="00790426">
            <w:pPr>
              <w:pStyle w:val="NoSpacing"/>
              <w:rPr>
                <w:b/>
                <w:bCs/>
                <w:color w:val="0033A0"/>
                <w:sz w:val="22"/>
                <w:szCs w:val="20"/>
              </w:rPr>
            </w:pPr>
            <w:r w:rsidRPr="007D06B6">
              <w:rPr>
                <w:b/>
                <w:bCs/>
                <w:color w:val="0033A0"/>
                <w:sz w:val="22"/>
                <w:szCs w:val="20"/>
              </w:rPr>
              <w:t>The Bulldog Connectio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1B90F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5572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C6F4B" w14:textId="2D20FA82" w:rsidR="00790426" w:rsidRDefault="0068167D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67613" w14:textId="77777777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C8B0C" w14:textId="39798208" w:rsidR="00790426" w:rsidRPr="006A1DC0" w:rsidRDefault="006A1DC0" w:rsidP="00790426">
            <w:pPr>
              <w:pStyle w:val="NoSpacing"/>
              <w:rPr>
                <w:color w:val="000000" w:themeColor="text1"/>
                <w:sz w:val="22"/>
                <w:szCs w:val="20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A5165E" w:rsidRPr="00E56BB1" w14:paraId="5F9C46E9" w14:textId="77777777" w:rsidTr="00E67A2E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135262" w14:textId="209A5687" w:rsidR="00A5165E" w:rsidRPr="00FB411D" w:rsidRDefault="00AD2D48" w:rsidP="00790426">
            <w:pPr>
              <w:pStyle w:val="NoSpacing"/>
              <w:rPr>
                <w:sz w:val="22"/>
              </w:rPr>
            </w:pPr>
            <w:r w:rsidRPr="00FB411D">
              <w:rPr>
                <w:sz w:val="22"/>
              </w:rPr>
              <w:sym w:font="Wingdings 2" w:char="F0A3"/>
            </w:r>
            <w:r w:rsidRPr="00FB411D">
              <w:rPr>
                <w:sz w:val="22"/>
              </w:rPr>
              <w:t xml:space="preserve"> </w:t>
            </w:r>
            <w:r w:rsidR="000568C2" w:rsidRPr="00FB411D">
              <w:rPr>
                <w:sz w:val="22"/>
              </w:rPr>
              <w:t>TWU 101/10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C2847" w14:textId="77777777" w:rsidR="00A5165E" w:rsidRPr="00E56BB1" w:rsidRDefault="00A5165E" w:rsidP="00790426">
            <w:pPr>
              <w:pStyle w:val="NoSpacing"/>
              <w:rPr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23237" w14:textId="77777777" w:rsidR="00A5165E" w:rsidRPr="00E56BB1" w:rsidRDefault="00A5165E" w:rsidP="00790426">
            <w:pPr>
              <w:pStyle w:val="NoSpacing"/>
              <w:rPr>
                <w:sz w:val="22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D3CBA" w14:textId="73C256D8" w:rsidR="00A5165E" w:rsidRPr="00E56BB1" w:rsidRDefault="0068167D" w:rsidP="00790426">
            <w:pPr>
              <w:pStyle w:val="NoSpacing"/>
              <w:rPr>
                <w:sz w:val="22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F6FC2" w14:textId="77777777" w:rsidR="00A5165E" w:rsidRPr="00E56BB1" w:rsidRDefault="00A5165E" w:rsidP="00790426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F2432" w14:textId="7DC5F0D7" w:rsidR="00A5165E" w:rsidRPr="006A1DC0" w:rsidRDefault="006A1DC0" w:rsidP="00790426">
            <w:pPr>
              <w:pStyle w:val="NoSpacing"/>
              <w:rPr>
                <w:color w:val="000000" w:themeColor="text1"/>
                <w:sz w:val="22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6A1DC0" w:rsidRPr="006A1DC0" w14:paraId="28F1CF91" w14:textId="77777777" w:rsidTr="00E67A2E">
        <w:trPr>
          <w:gridAfter w:val="2"/>
          <w:wAfter w:w="20" w:type="dxa"/>
        </w:trPr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A06DC" w14:textId="4ED68119" w:rsidR="00C74C59" w:rsidRPr="00FB411D" w:rsidRDefault="002C44C5" w:rsidP="00790426">
            <w:pPr>
              <w:pStyle w:val="NoSpacing"/>
              <w:rPr>
                <w:sz w:val="22"/>
              </w:rPr>
            </w:pPr>
            <w:r w:rsidRPr="00FB411D">
              <w:rPr>
                <w:sz w:val="22"/>
              </w:rPr>
              <w:sym w:font="Wingdings 2" w:char="F0A3"/>
            </w:r>
            <w:r>
              <w:rPr>
                <w:sz w:val="22"/>
              </w:rPr>
              <w:t xml:space="preserve"> Cultural Diversity (2)</w:t>
            </w:r>
          </w:p>
        </w:tc>
        <w:tc>
          <w:tcPr>
            <w:tcW w:w="11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B62A05" w14:textId="5064264E" w:rsidR="00C74C59" w:rsidRPr="00FB411D" w:rsidRDefault="002B3483" w:rsidP="0079042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________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17E996ED" w14:textId="341B8E1B" w:rsidR="00C74C59" w:rsidRPr="00FB411D" w:rsidRDefault="002B3483" w:rsidP="0079042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FB08D" w14:textId="77777777" w:rsidR="00C74C59" w:rsidRPr="00E56BB1" w:rsidRDefault="00C74C59" w:rsidP="00790426">
            <w:pPr>
              <w:pStyle w:val="NoSpacing"/>
              <w:rPr>
                <w:sz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502BD" w14:textId="77777777" w:rsidR="00C74C59" w:rsidRPr="00E56BB1" w:rsidRDefault="00C74C59" w:rsidP="00790426">
            <w:pPr>
              <w:pStyle w:val="NoSpacing"/>
              <w:rPr>
                <w:sz w:val="22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6EDB1" w14:textId="189AD9C3" w:rsidR="00C74C59" w:rsidRPr="00E56BB1" w:rsidRDefault="0068167D" w:rsidP="00790426">
            <w:pPr>
              <w:pStyle w:val="NoSpacing"/>
              <w:rPr>
                <w:sz w:val="22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981C2" w14:textId="77777777" w:rsidR="00C74C59" w:rsidRPr="00E56BB1" w:rsidRDefault="00C74C59" w:rsidP="00790426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3BCE1" w14:textId="696209CE" w:rsidR="00C74C59" w:rsidRPr="006A1DC0" w:rsidRDefault="006A1DC0" w:rsidP="00790426">
            <w:pPr>
              <w:pStyle w:val="NoSpacing"/>
              <w:rPr>
                <w:color w:val="000000" w:themeColor="text1"/>
                <w:sz w:val="22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6A1DC0" w:rsidRPr="006A1DC0" w14:paraId="79DA7CCF" w14:textId="77777777" w:rsidTr="00E67A2E">
        <w:trPr>
          <w:gridAfter w:val="2"/>
          <w:wAfter w:w="20" w:type="dxa"/>
        </w:trPr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1564F" w14:textId="59B96D77" w:rsidR="00842F33" w:rsidRPr="00FB411D" w:rsidRDefault="002C44C5" w:rsidP="00790426">
            <w:pPr>
              <w:pStyle w:val="NoSpacing"/>
              <w:rPr>
                <w:sz w:val="22"/>
              </w:rPr>
            </w:pPr>
            <w:r w:rsidRPr="00FB411D">
              <w:rPr>
                <w:sz w:val="22"/>
              </w:rPr>
              <w:sym w:font="Wingdings 2" w:char="F0A3"/>
            </w:r>
            <w:r>
              <w:rPr>
                <w:sz w:val="22"/>
              </w:rPr>
              <w:t xml:space="preserve"> Major Embedded</w:t>
            </w:r>
            <w:r w:rsidR="005B7C75">
              <w:rPr>
                <w:sz w:val="22"/>
              </w:rPr>
              <w:t xml:space="preserve"> HIP</w:t>
            </w:r>
            <w:r>
              <w:rPr>
                <w:sz w:val="22"/>
              </w:rPr>
              <w:t xml:space="preserve"> Course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777E8D" w14:textId="5457BCC6" w:rsidR="00842F33" w:rsidRPr="00FB411D" w:rsidRDefault="00663491" w:rsidP="0079042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2B3483">
              <w:rPr>
                <w:sz w:val="22"/>
              </w:rPr>
              <w:t>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EA677" w14:textId="77777777" w:rsidR="00842F33" w:rsidRPr="00E56BB1" w:rsidRDefault="00842F33" w:rsidP="00790426">
            <w:pPr>
              <w:pStyle w:val="NoSpacing"/>
              <w:rPr>
                <w:sz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4E264" w14:textId="77777777" w:rsidR="00842F33" w:rsidRPr="00E56BB1" w:rsidRDefault="00842F33" w:rsidP="00790426">
            <w:pPr>
              <w:pStyle w:val="NoSpacing"/>
              <w:rPr>
                <w:sz w:val="22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E1B41" w14:textId="2450DEC0" w:rsidR="00842F33" w:rsidRPr="00E56BB1" w:rsidRDefault="0068167D" w:rsidP="00790426">
            <w:pPr>
              <w:pStyle w:val="NoSpacing"/>
              <w:rPr>
                <w:sz w:val="22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84914" w14:textId="77777777" w:rsidR="00842F33" w:rsidRPr="00E56BB1" w:rsidRDefault="00842F33" w:rsidP="00790426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87481" w14:textId="2C8C8A01" w:rsidR="00842F33" w:rsidRPr="006A1DC0" w:rsidRDefault="006A1DC0" w:rsidP="00790426">
            <w:pPr>
              <w:pStyle w:val="NoSpacing"/>
              <w:rPr>
                <w:color w:val="000000" w:themeColor="text1"/>
                <w:sz w:val="22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  <w:tr w:rsidR="00BC6A91" w:rsidRPr="00E56BB1" w14:paraId="5EF4FE35" w14:textId="77777777" w:rsidTr="00E67A2E">
        <w:tc>
          <w:tcPr>
            <w:tcW w:w="4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B37B3D" w14:textId="7589705C" w:rsidR="00BC6A91" w:rsidRPr="00FB411D" w:rsidRDefault="00BC6A91" w:rsidP="00790426">
            <w:pPr>
              <w:pStyle w:val="NoSpacing"/>
              <w:rPr>
                <w:sz w:val="22"/>
              </w:rPr>
            </w:pPr>
            <w:r w:rsidRPr="00FB411D">
              <w:rPr>
                <w:sz w:val="22"/>
              </w:rPr>
              <w:sym w:font="Wingdings 2" w:char="F0A3"/>
            </w:r>
            <w:r w:rsidRPr="00FB411D">
              <w:rPr>
                <w:sz w:val="22"/>
              </w:rPr>
              <w:t xml:space="preserve"> </w:t>
            </w:r>
            <w:r w:rsidR="004E4990" w:rsidRPr="00FB411D">
              <w:rPr>
                <w:sz w:val="22"/>
              </w:rPr>
              <w:t>Capstone Cours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8BA73B" w14:textId="77777777" w:rsidR="00BC6A91" w:rsidRPr="00E56BB1" w:rsidRDefault="00BC6A91" w:rsidP="00790426">
            <w:pPr>
              <w:pStyle w:val="NoSpacing"/>
              <w:rPr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B54A1" w14:textId="77777777" w:rsidR="00BC6A91" w:rsidRPr="00E56BB1" w:rsidRDefault="00BC6A91" w:rsidP="00790426">
            <w:pPr>
              <w:pStyle w:val="NoSpacing"/>
              <w:rPr>
                <w:sz w:val="22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A884B" w14:textId="27788F12" w:rsidR="00BC6A91" w:rsidRPr="00E56BB1" w:rsidRDefault="0068167D" w:rsidP="00790426">
            <w:pPr>
              <w:pStyle w:val="NoSpacing"/>
              <w:rPr>
                <w:sz w:val="22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B7CFD" w14:textId="77777777" w:rsidR="00BC6A91" w:rsidRPr="00E56BB1" w:rsidRDefault="00BC6A91" w:rsidP="00790426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6C44A" w14:textId="483E61EB" w:rsidR="00BC6A91" w:rsidRPr="006A1DC0" w:rsidRDefault="006A1DC0" w:rsidP="00790426">
            <w:pPr>
              <w:pStyle w:val="NoSpacing"/>
              <w:rPr>
                <w:color w:val="000000" w:themeColor="text1"/>
                <w:sz w:val="22"/>
              </w:rPr>
            </w:pPr>
            <w:r w:rsidRPr="006A1DC0">
              <w:rPr>
                <w:color w:val="000000" w:themeColor="text1"/>
                <w:sz w:val="22"/>
                <w:szCs w:val="20"/>
              </w:rPr>
              <w:t>_________</w:t>
            </w:r>
          </w:p>
        </w:tc>
      </w:tr>
    </w:tbl>
    <w:p w14:paraId="03D2ED5E" w14:textId="2F2C6DE8" w:rsidR="0051140F" w:rsidRDefault="0051140F" w:rsidP="00CC766D">
      <w:pPr>
        <w:pStyle w:val="NoSpacing"/>
        <w:rPr>
          <w:sz w:val="22"/>
          <w:szCs w:val="20"/>
        </w:rPr>
      </w:pPr>
    </w:p>
    <w:sectPr w:rsidR="0051140F" w:rsidSect="00473751">
      <w:headerReference w:type="default" r:id="rId7"/>
      <w:footerReference w:type="default" r:id="rId8"/>
      <w:pgSz w:w="12240" w:h="15840"/>
      <w:pgMar w:top="1152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3F09" w14:textId="77777777" w:rsidR="00473751" w:rsidRDefault="00473751" w:rsidP="00C9436C">
      <w:pPr>
        <w:spacing w:after="0" w:line="240" w:lineRule="auto"/>
      </w:pPr>
      <w:r>
        <w:separator/>
      </w:r>
    </w:p>
  </w:endnote>
  <w:endnote w:type="continuationSeparator" w:id="0">
    <w:p w14:paraId="16786768" w14:textId="77777777" w:rsidR="00473751" w:rsidRDefault="00473751" w:rsidP="00C9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3D01" w14:textId="6DE07E5F" w:rsidR="009C763E" w:rsidRPr="00AD7A77" w:rsidRDefault="009C763E">
    <w:pPr>
      <w:pStyle w:val="Footer"/>
      <w:tabs>
        <w:tab w:val="clear" w:pos="4680"/>
        <w:tab w:val="clear" w:pos="9360"/>
      </w:tabs>
      <w:rPr>
        <w:b/>
        <w:bCs/>
        <w:color w:val="595959" w:themeColor="text1" w:themeTint="A6"/>
        <w:sz w:val="22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b/>
          <w:bCs/>
          <w:color w:val="595959" w:themeColor="text1" w:themeTint="A6"/>
          <w:sz w:val="22"/>
        </w:rPr>
        <w:alias w:val="Author"/>
        <w:tag w:val=""/>
        <w:id w:val="391861592"/>
        <w:placeholder>
          <w:docPart w:val="63C5ACD18E6A48BC9A46FD8AC9D4D2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AD7A77">
          <w:rPr>
            <w:b/>
            <w:bCs/>
            <w:color w:val="595959" w:themeColor="text1" w:themeTint="A6"/>
            <w:sz w:val="22"/>
          </w:rPr>
          <w:t>202</w:t>
        </w:r>
        <w:r w:rsidR="009569CD">
          <w:rPr>
            <w:b/>
            <w:bCs/>
            <w:color w:val="595959" w:themeColor="text1" w:themeTint="A6"/>
            <w:sz w:val="22"/>
          </w:rPr>
          <w:t>4</w:t>
        </w:r>
        <w:r w:rsidRPr="00AD7A77">
          <w:rPr>
            <w:b/>
            <w:bCs/>
            <w:color w:val="595959" w:themeColor="text1" w:themeTint="A6"/>
            <w:sz w:val="22"/>
          </w:rPr>
          <w:t>-202</w:t>
        </w:r>
        <w:r w:rsidR="009569CD">
          <w:rPr>
            <w:b/>
            <w:bCs/>
            <w:color w:val="595959" w:themeColor="text1" w:themeTint="A6"/>
            <w:sz w:val="22"/>
          </w:rPr>
          <w:t>5</w:t>
        </w:r>
      </w:sdtContent>
    </w:sdt>
  </w:p>
  <w:p w14:paraId="39925AE8" w14:textId="77777777" w:rsidR="009C763E" w:rsidRDefault="009C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21FA" w14:textId="77777777" w:rsidR="00473751" w:rsidRDefault="00473751" w:rsidP="00C9436C">
      <w:pPr>
        <w:spacing w:after="0" w:line="240" w:lineRule="auto"/>
      </w:pPr>
      <w:r>
        <w:separator/>
      </w:r>
    </w:p>
  </w:footnote>
  <w:footnote w:type="continuationSeparator" w:id="0">
    <w:p w14:paraId="3FD0E51B" w14:textId="77777777" w:rsidR="00473751" w:rsidRDefault="00473751" w:rsidP="00C9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12D5" w14:textId="27E32764" w:rsidR="003D0D60" w:rsidRDefault="003D0D60" w:rsidP="003D0D60">
    <w:pPr>
      <w:pStyle w:val="Header"/>
      <w:jc w:val="center"/>
    </w:pPr>
    <w:r w:rsidRPr="00B935FE">
      <w:rPr>
        <w:noProof/>
        <w:szCs w:val="28"/>
      </w:rPr>
      <w:drawing>
        <wp:inline distT="0" distB="0" distL="0" distR="0" wp14:anchorId="506AEEA9" wp14:editId="3152A03D">
          <wp:extent cx="4268804" cy="914400"/>
          <wp:effectExtent l="0" t="0" r="0" b="0"/>
          <wp:docPr id="1" name="Picture 1" descr="Q:\TWC official logos and letterhead\Current NS Logos 2018\Horizontal NAT 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TWC official logos and letterhead\Current NS Logos 2018\Horizontal NAT SC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880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43"/>
    <w:rsid w:val="00023650"/>
    <w:rsid w:val="00045672"/>
    <w:rsid w:val="00053695"/>
    <w:rsid w:val="000568C2"/>
    <w:rsid w:val="000622CF"/>
    <w:rsid w:val="000766FB"/>
    <w:rsid w:val="00086474"/>
    <w:rsid w:val="00087DF3"/>
    <w:rsid w:val="000B137E"/>
    <w:rsid w:val="000B219C"/>
    <w:rsid w:val="000F4690"/>
    <w:rsid w:val="000F6E2B"/>
    <w:rsid w:val="000F7C59"/>
    <w:rsid w:val="00107BBD"/>
    <w:rsid w:val="00143806"/>
    <w:rsid w:val="001444A6"/>
    <w:rsid w:val="001671D1"/>
    <w:rsid w:val="0016785E"/>
    <w:rsid w:val="00181ED2"/>
    <w:rsid w:val="00183FB7"/>
    <w:rsid w:val="00190AED"/>
    <w:rsid w:val="00194D25"/>
    <w:rsid w:val="001B39AD"/>
    <w:rsid w:val="001B6B52"/>
    <w:rsid w:val="001F6321"/>
    <w:rsid w:val="00224867"/>
    <w:rsid w:val="00236BD9"/>
    <w:rsid w:val="00244F77"/>
    <w:rsid w:val="00251180"/>
    <w:rsid w:val="00260F71"/>
    <w:rsid w:val="002703E2"/>
    <w:rsid w:val="00271585"/>
    <w:rsid w:val="002725A7"/>
    <w:rsid w:val="00290B5E"/>
    <w:rsid w:val="00291204"/>
    <w:rsid w:val="0029780D"/>
    <w:rsid w:val="002B3483"/>
    <w:rsid w:val="002C44C5"/>
    <w:rsid w:val="002F6C96"/>
    <w:rsid w:val="00301E25"/>
    <w:rsid w:val="003148AC"/>
    <w:rsid w:val="00315B62"/>
    <w:rsid w:val="003200AC"/>
    <w:rsid w:val="00331138"/>
    <w:rsid w:val="00340651"/>
    <w:rsid w:val="00346C22"/>
    <w:rsid w:val="00350F54"/>
    <w:rsid w:val="0036181D"/>
    <w:rsid w:val="00364D9C"/>
    <w:rsid w:val="00365482"/>
    <w:rsid w:val="00380EB2"/>
    <w:rsid w:val="00386275"/>
    <w:rsid w:val="003A4EAC"/>
    <w:rsid w:val="003A5E3C"/>
    <w:rsid w:val="003B7A48"/>
    <w:rsid w:val="003D0D60"/>
    <w:rsid w:val="003D23D2"/>
    <w:rsid w:val="003D2461"/>
    <w:rsid w:val="003F219C"/>
    <w:rsid w:val="004257F0"/>
    <w:rsid w:val="00441D45"/>
    <w:rsid w:val="00442E57"/>
    <w:rsid w:val="00461E2F"/>
    <w:rsid w:val="00465C73"/>
    <w:rsid w:val="004719D4"/>
    <w:rsid w:val="00473751"/>
    <w:rsid w:val="00475D7C"/>
    <w:rsid w:val="00483CA4"/>
    <w:rsid w:val="004923D7"/>
    <w:rsid w:val="004A2C84"/>
    <w:rsid w:val="004B002E"/>
    <w:rsid w:val="004D3551"/>
    <w:rsid w:val="004E4990"/>
    <w:rsid w:val="004F7F75"/>
    <w:rsid w:val="005050F0"/>
    <w:rsid w:val="0051140F"/>
    <w:rsid w:val="00530693"/>
    <w:rsid w:val="00556210"/>
    <w:rsid w:val="0057099B"/>
    <w:rsid w:val="005727ED"/>
    <w:rsid w:val="00574223"/>
    <w:rsid w:val="00575385"/>
    <w:rsid w:val="00584672"/>
    <w:rsid w:val="005B259E"/>
    <w:rsid w:val="005B506B"/>
    <w:rsid w:val="005B7C75"/>
    <w:rsid w:val="005C1731"/>
    <w:rsid w:val="005C6FBE"/>
    <w:rsid w:val="005D5358"/>
    <w:rsid w:val="005D5386"/>
    <w:rsid w:val="00622557"/>
    <w:rsid w:val="00624BE1"/>
    <w:rsid w:val="00650412"/>
    <w:rsid w:val="00651E1F"/>
    <w:rsid w:val="00657E20"/>
    <w:rsid w:val="00663491"/>
    <w:rsid w:val="00666AB7"/>
    <w:rsid w:val="0068167D"/>
    <w:rsid w:val="00685115"/>
    <w:rsid w:val="0069351D"/>
    <w:rsid w:val="006A1DC0"/>
    <w:rsid w:val="006B1177"/>
    <w:rsid w:val="006B1C96"/>
    <w:rsid w:val="006B6833"/>
    <w:rsid w:val="006C6A4E"/>
    <w:rsid w:val="006D390C"/>
    <w:rsid w:val="006E5B3B"/>
    <w:rsid w:val="006F5D60"/>
    <w:rsid w:val="00703994"/>
    <w:rsid w:val="007152AB"/>
    <w:rsid w:val="00732F30"/>
    <w:rsid w:val="00753FF0"/>
    <w:rsid w:val="00756AB4"/>
    <w:rsid w:val="00770E43"/>
    <w:rsid w:val="0078005F"/>
    <w:rsid w:val="00784F90"/>
    <w:rsid w:val="00790426"/>
    <w:rsid w:val="0079343F"/>
    <w:rsid w:val="00793CF9"/>
    <w:rsid w:val="007C648C"/>
    <w:rsid w:val="007D06B0"/>
    <w:rsid w:val="007D06B6"/>
    <w:rsid w:val="007D6CBB"/>
    <w:rsid w:val="007E1ABD"/>
    <w:rsid w:val="007E5ED4"/>
    <w:rsid w:val="007F12BF"/>
    <w:rsid w:val="00802E01"/>
    <w:rsid w:val="008106E8"/>
    <w:rsid w:val="00815D68"/>
    <w:rsid w:val="00842F33"/>
    <w:rsid w:val="008510CC"/>
    <w:rsid w:val="00863140"/>
    <w:rsid w:val="00864C70"/>
    <w:rsid w:val="008700B9"/>
    <w:rsid w:val="008719B7"/>
    <w:rsid w:val="00881579"/>
    <w:rsid w:val="00884CE0"/>
    <w:rsid w:val="008944CA"/>
    <w:rsid w:val="008A4FFD"/>
    <w:rsid w:val="008C7CC8"/>
    <w:rsid w:val="008D1147"/>
    <w:rsid w:val="008E4FDD"/>
    <w:rsid w:val="008F236F"/>
    <w:rsid w:val="009052CC"/>
    <w:rsid w:val="00914162"/>
    <w:rsid w:val="00923DA3"/>
    <w:rsid w:val="0093046A"/>
    <w:rsid w:val="00930A53"/>
    <w:rsid w:val="009569CD"/>
    <w:rsid w:val="009571E1"/>
    <w:rsid w:val="00974D14"/>
    <w:rsid w:val="00976E01"/>
    <w:rsid w:val="009829CB"/>
    <w:rsid w:val="00986B08"/>
    <w:rsid w:val="00990C16"/>
    <w:rsid w:val="00993AD9"/>
    <w:rsid w:val="009B119D"/>
    <w:rsid w:val="009C763E"/>
    <w:rsid w:val="009F3928"/>
    <w:rsid w:val="00A11FF2"/>
    <w:rsid w:val="00A14918"/>
    <w:rsid w:val="00A153B9"/>
    <w:rsid w:val="00A25C6B"/>
    <w:rsid w:val="00A5165E"/>
    <w:rsid w:val="00A81A15"/>
    <w:rsid w:val="00A86C89"/>
    <w:rsid w:val="00AD2D48"/>
    <w:rsid w:val="00AD6A79"/>
    <w:rsid w:val="00AD6AC1"/>
    <w:rsid w:val="00AD7A77"/>
    <w:rsid w:val="00AE66E9"/>
    <w:rsid w:val="00B03F47"/>
    <w:rsid w:val="00B061E4"/>
    <w:rsid w:val="00B122C0"/>
    <w:rsid w:val="00B514AC"/>
    <w:rsid w:val="00B66BE4"/>
    <w:rsid w:val="00B83893"/>
    <w:rsid w:val="00B85802"/>
    <w:rsid w:val="00B9677A"/>
    <w:rsid w:val="00BA0940"/>
    <w:rsid w:val="00BA0B2C"/>
    <w:rsid w:val="00BC6A91"/>
    <w:rsid w:val="00BD61AB"/>
    <w:rsid w:val="00BE079A"/>
    <w:rsid w:val="00BF4CC9"/>
    <w:rsid w:val="00C1130E"/>
    <w:rsid w:val="00C211DA"/>
    <w:rsid w:val="00C27310"/>
    <w:rsid w:val="00C30ED7"/>
    <w:rsid w:val="00C41213"/>
    <w:rsid w:val="00C74C59"/>
    <w:rsid w:val="00C7536B"/>
    <w:rsid w:val="00C9436C"/>
    <w:rsid w:val="00CA5E59"/>
    <w:rsid w:val="00CA73A2"/>
    <w:rsid w:val="00CC3B91"/>
    <w:rsid w:val="00CC766D"/>
    <w:rsid w:val="00CD0548"/>
    <w:rsid w:val="00CD496E"/>
    <w:rsid w:val="00CF3116"/>
    <w:rsid w:val="00CF544A"/>
    <w:rsid w:val="00D12A32"/>
    <w:rsid w:val="00D26618"/>
    <w:rsid w:val="00D27FF2"/>
    <w:rsid w:val="00D444A6"/>
    <w:rsid w:val="00D4674D"/>
    <w:rsid w:val="00D51FBB"/>
    <w:rsid w:val="00D647D6"/>
    <w:rsid w:val="00D937DF"/>
    <w:rsid w:val="00DA1F9B"/>
    <w:rsid w:val="00DB39C0"/>
    <w:rsid w:val="00DB4AB5"/>
    <w:rsid w:val="00DC0F17"/>
    <w:rsid w:val="00DC3240"/>
    <w:rsid w:val="00DD43F6"/>
    <w:rsid w:val="00DE0181"/>
    <w:rsid w:val="00DE4325"/>
    <w:rsid w:val="00DF6A3A"/>
    <w:rsid w:val="00E035EB"/>
    <w:rsid w:val="00E25731"/>
    <w:rsid w:val="00E53BD9"/>
    <w:rsid w:val="00E548F7"/>
    <w:rsid w:val="00E56BB1"/>
    <w:rsid w:val="00E603C0"/>
    <w:rsid w:val="00E67A2E"/>
    <w:rsid w:val="00E7454F"/>
    <w:rsid w:val="00EB7EC1"/>
    <w:rsid w:val="00ED795A"/>
    <w:rsid w:val="00EF7408"/>
    <w:rsid w:val="00F03A1C"/>
    <w:rsid w:val="00F216E8"/>
    <w:rsid w:val="00F63449"/>
    <w:rsid w:val="00F63D26"/>
    <w:rsid w:val="00F74EC9"/>
    <w:rsid w:val="00F76EBF"/>
    <w:rsid w:val="00F8667A"/>
    <w:rsid w:val="00F907CB"/>
    <w:rsid w:val="00FB411D"/>
    <w:rsid w:val="00FB7143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D360D"/>
  <w15:chartTrackingRefBased/>
  <w15:docId w15:val="{54B91B53-1393-499B-8802-719CEC5B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7143"/>
    <w:pPr>
      <w:spacing w:after="0" w:line="240" w:lineRule="auto"/>
    </w:pPr>
  </w:style>
  <w:style w:type="table" w:styleId="TableGrid">
    <w:name w:val="Table Grid"/>
    <w:basedOn w:val="TableNormal"/>
    <w:uiPriority w:val="39"/>
    <w:rsid w:val="00FB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36C"/>
  </w:style>
  <w:style w:type="paragraph" w:styleId="Footer">
    <w:name w:val="footer"/>
    <w:basedOn w:val="Normal"/>
    <w:link w:val="FooterChar"/>
    <w:uiPriority w:val="99"/>
    <w:unhideWhenUsed/>
    <w:rsid w:val="00C9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C5ACD18E6A48BC9A46FD8AC9D4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E206-89D0-4B63-818D-BC4AD0E1ACDC}"/>
      </w:docPartPr>
      <w:docPartBody>
        <w:p w:rsidR="00CA2212" w:rsidRDefault="00AB40DF" w:rsidP="00AB40DF">
          <w:pPr>
            <w:pStyle w:val="63C5ACD18E6A48BC9A46FD8AC9D4D22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0DF"/>
    <w:rsid w:val="001049FB"/>
    <w:rsid w:val="001061EF"/>
    <w:rsid w:val="00190DFE"/>
    <w:rsid w:val="00215C3A"/>
    <w:rsid w:val="004450B9"/>
    <w:rsid w:val="008574F3"/>
    <w:rsid w:val="00920586"/>
    <w:rsid w:val="00AB40DF"/>
    <w:rsid w:val="00B57CA8"/>
    <w:rsid w:val="00C9287D"/>
    <w:rsid w:val="00CA2212"/>
    <w:rsid w:val="00CC4BE7"/>
    <w:rsid w:val="00CF153E"/>
    <w:rsid w:val="00E77F3B"/>
    <w:rsid w:val="00E9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0DF"/>
    <w:rPr>
      <w:color w:val="808080"/>
    </w:rPr>
  </w:style>
  <w:style w:type="paragraph" w:customStyle="1" w:styleId="63C5ACD18E6A48BC9A46FD8AC9D4D22B">
    <w:name w:val="63C5ACD18E6A48BC9A46FD8AC9D4D22B"/>
    <w:rsid w:val="00AB4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225DAEBE92F428950B9D92C85319C" ma:contentTypeVersion="15" ma:contentTypeDescription="Create a new document." ma:contentTypeScope="" ma:versionID="33042ba6f259ffb3e1444fd32918ed17">
  <xsd:schema xmlns:xsd="http://www.w3.org/2001/XMLSchema" xmlns:xs="http://www.w3.org/2001/XMLSchema" xmlns:p="http://schemas.microsoft.com/office/2006/metadata/properties" xmlns:ns2="bf1511d1-5ce1-444a-a6f1-c17b132bac7d" xmlns:ns3="8782aabc-16cf-474c-96e3-f0fc763edd8e" targetNamespace="http://schemas.microsoft.com/office/2006/metadata/properties" ma:root="true" ma:fieldsID="443edcedcb683a586051dfc09b5156a3" ns2:_="" ns3:_="">
    <xsd:import namespace="bf1511d1-5ce1-444a-a6f1-c17b132bac7d"/>
    <xsd:import namespace="8782aabc-16cf-474c-96e3-f0fc763ed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511d1-5ce1-444a-a6f1-c17b132b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663bb3-6150-4907-8a0c-62661e965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2aabc-16cf-474c-96e3-f0fc763edd8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69e1f0b-6a43-46af-8e7b-6f79fe08469e}" ma:internalName="TaxCatchAll" ma:showField="CatchAllData" ma:web="8782aabc-16cf-474c-96e3-f0fc763ed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3880FE-300C-433A-AF91-6E382725C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37478-4D65-45A5-B6D2-2CD734BF8E93}"/>
</file>

<file path=customXml/itemProps3.xml><?xml version="1.0" encoding="utf-8"?>
<ds:datastoreItem xmlns:ds="http://schemas.openxmlformats.org/officeDocument/2006/customXml" ds:itemID="{D0DB35CF-3333-4B21-99F1-9D0ED74DE8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4-2025</dc:creator>
  <cp:keywords/>
  <dc:description/>
  <cp:lastModifiedBy>Mark Shoop</cp:lastModifiedBy>
  <cp:revision>11</cp:revision>
  <cp:lastPrinted>2022-09-19T18:49:00Z</cp:lastPrinted>
  <dcterms:created xsi:type="dcterms:W3CDTF">2024-01-12T19:34:00Z</dcterms:created>
  <dcterms:modified xsi:type="dcterms:W3CDTF">2024-03-21T17:51:00Z</dcterms:modified>
</cp:coreProperties>
</file>